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A7189" w14:textId="77777777" w:rsidR="00735C6C" w:rsidRPr="003771EA" w:rsidRDefault="00E84A9D" w:rsidP="006C7D94">
      <w:pPr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3771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5FF8F" wp14:editId="13C478D5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477000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F0D40D" w14:textId="60BBEC0B" w:rsidR="00735C6C" w:rsidRPr="006A7ADA" w:rsidRDefault="006C7D94" w:rsidP="00735C6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7A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レッツゴー！秋のバスハイク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5F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25pt;width:510pt;height:43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" filled="f" stroked="f">
                <v:textbox inset="5.85pt,.7pt,5.85pt,.7pt">
                  <w:txbxContent>
                    <w:p w14:paraId="5DF0D40D" w14:textId="60BBEC0B" w:rsidR="00735C6C" w:rsidRPr="006A7ADA" w:rsidRDefault="006C7D94" w:rsidP="00735C6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7AD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レッツゴー！秋のバスハイク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18F" w:rsidRPr="003771EA">
        <w:rPr>
          <w:rFonts w:ascii="HG丸ｺﾞｼｯｸM-PRO" w:eastAsia="HG丸ｺﾞｼｯｸM-PRO" w:hAnsi="HG丸ｺﾞｼｯｸM-PRO" w:hint="eastAsia"/>
          <w:b/>
          <w:sz w:val="28"/>
          <w:szCs w:val="32"/>
        </w:rPr>
        <w:t>青少年上祖師谷地区委員会主催</w:t>
      </w:r>
    </w:p>
    <w:p w14:paraId="78024326" w14:textId="77777777" w:rsidR="00E84A9D" w:rsidRDefault="00E84A9D" w:rsidP="00E84A9D">
      <w:pPr>
        <w:jc w:val="left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3771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4BAF7" wp14:editId="36510ED9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5667375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D747D" w14:textId="5EB3672F" w:rsidR="00B618FB" w:rsidRPr="006A7ADA" w:rsidRDefault="006C7D94" w:rsidP="00BC1D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7A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</w:t>
                            </w:r>
                            <w:r w:rsidR="00311D55" w:rsidRPr="006A7AD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ズーラシア</w:t>
                            </w:r>
                          </w:p>
                          <w:p w14:paraId="397ABFB2" w14:textId="77777777" w:rsidR="003771EA" w:rsidRPr="003771EA" w:rsidRDefault="003771EA" w:rsidP="003771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BAF7" id="テキスト ボックス 3" o:spid="_x0000_s1027" type="#_x0000_t202" style="position:absolute;margin-left:0;margin-top:29.25pt;width:446.25pt;height:5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" filled="f" stroked="f">
                <v:textbox inset="5.85pt,.7pt,5.85pt,.7pt">
                  <w:txbxContent>
                    <w:p w14:paraId="5F4D747D" w14:textId="5EB3672F" w:rsidR="00B618FB" w:rsidRPr="006A7ADA" w:rsidRDefault="006C7D94" w:rsidP="00BC1D9A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7AD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</w:t>
                      </w:r>
                      <w:r w:rsidR="00311D55" w:rsidRPr="006A7ADA"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ズーラシア</w:t>
                      </w:r>
                    </w:p>
                    <w:p w14:paraId="397ABFB2" w14:textId="77777777" w:rsidR="003771EA" w:rsidRPr="003771EA" w:rsidRDefault="003771EA" w:rsidP="003771E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E5BF5" w14:textId="77777777" w:rsidR="006C7D94" w:rsidRDefault="006C7D94" w:rsidP="006803BE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FAEAC3A" w14:textId="77777777" w:rsidR="00502F93" w:rsidRDefault="00502F93" w:rsidP="00144D5C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2E7641D3" w14:textId="3D218FEC" w:rsidR="00E84A9D" w:rsidRDefault="00144D5C" w:rsidP="00144D5C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D5C" w:rsidRPr="00144D5C">
              <w:rPr>
                <w:rFonts w:ascii="HG丸ｺﾞｼｯｸM-PRO" w:eastAsia="HG丸ｺﾞｼｯｸM-PRO" w:hAnsi="HG丸ｺﾞｼｯｸM-PRO"/>
                <w:sz w:val="12"/>
              </w:rPr>
              <w:t>ことし</w:t>
            </w:r>
          </w:rt>
          <w:rubyBase>
            <w:r w:rsidR="00144D5C">
              <w:rPr>
                <w:rFonts w:ascii="HG丸ｺﾞｼｯｸM-PRO" w:eastAsia="HG丸ｺﾞｼｯｸM-PRO" w:hAnsi="HG丸ｺﾞｼｯｸM-PRO"/>
                <w:sz w:val="24"/>
              </w:rPr>
              <w:t>今年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は</w:t>
      </w:r>
      <w:r w:rsidR="00EF14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F7" w:rsidRPr="00EF14F7">
              <w:rPr>
                <w:rFonts w:ascii="HG丸ｺﾞｼｯｸM-PRO" w:eastAsia="HG丸ｺﾞｼｯｸM-PRO" w:hAnsi="HG丸ｺﾞｼｯｸM-PRO"/>
                <w:sz w:val="12"/>
              </w:rPr>
              <w:t>にほん</w:t>
            </w:r>
          </w:rt>
          <w:rubyBase>
            <w:r w:rsidR="00EF14F7">
              <w:rPr>
                <w:rFonts w:ascii="HG丸ｺﾞｼｯｸM-PRO" w:eastAsia="HG丸ｺﾞｼｯｸM-PRO" w:hAnsi="HG丸ｺﾞｼｯｸM-PRO"/>
                <w:sz w:val="24"/>
              </w:rPr>
              <w:t>日本</w:t>
            </w:r>
          </w:rubyBase>
        </w:ruby>
      </w:r>
      <w:r w:rsidR="00EF14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F7" w:rsidRPr="00EF14F7">
              <w:rPr>
                <w:rFonts w:ascii="HG丸ｺﾞｼｯｸM-PRO" w:eastAsia="HG丸ｺﾞｼｯｸM-PRO" w:hAnsi="HG丸ｺﾞｼｯｸM-PRO"/>
                <w:sz w:val="12"/>
              </w:rPr>
              <w:t>さいだいきゅう</w:t>
            </w:r>
          </w:rt>
          <w:rubyBase>
            <w:r w:rsidR="00EF14F7">
              <w:rPr>
                <w:rFonts w:ascii="HG丸ｺﾞｼｯｸM-PRO" w:eastAsia="HG丸ｺﾞｼｯｸM-PRO" w:hAnsi="HG丸ｺﾞｼｯｸM-PRO"/>
                <w:sz w:val="24"/>
              </w:rPr>
              <w:t>最大級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の</w:t>
      </w:r>
      <w:r w:rsidR="00EF14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F7" w:rsidRPr="00EF14F7">
              <w:rPr>
                <w:rFonts w:ascii="HG丸ｺﾞｼｯｸM-PRO" w:eastAsia="HG丸ｺﾞｼｯｸM-PRO" w:hAnsi="HG丸ｺﾞｼｯｸM-PRO"/>
                <w:sz w:val="12"/>
              </w:rPr>
              <w:t>どうぶつ</w:t>
            </w:r>
          </w:rt>
          <w:rubyBase>
            <w:r w:rsidR="00EF14F7">
              <w:rPr>
                <w:rFonts w:ascii="HG丸ｺﾞｼｯｸM-PRO" w:eastAsia="HG丸ｺﾞｼｯｸM-PRO" w:hAnsi="HG丸ｺﾞｼｯｸM-PRO"/>
                <w:sz w:val="24"/>
              </w:rPr>
              <w:t>動物</w:t>
            </w:r>
          </w:rubyBase>
        </w:ruby>
      </w:r>
      <w:r w:rsidR="00EF14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F7" w:rsidRPr="00EF14F7">
              <w:rPr>
                <w:rFonts w:ascii="HG丸ｺﾞｼｯｸM-PRO" w:eastAsia="HG丸ｺﾞｼｯｸM-PRO" w:hAnsi="HG丸ｺﾞｼｯｸM-PRO"/>
                <w:sz w:val="12"/>
              </w:rPr>
              <w:t>えん</w:t>
            </w:r>
          </w:rt>
          <w:rubyBase>
            <w:r w:rsidR="00EF14F7">
              <w:rPr>
                <w:rFonts w:ascii="HG丸ｺﾞｼｯｸM-PRO" w:eastAsia="HG丸ｺﾞｼｯｸM-PRO" w:hAnsi="HG丸ｺﾞｼｯｸM-PRO"/>
                <w:sz w:val="24"/>
              </w:rPr>
              <w:t>園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「よこはま</w:t>
      </w:r>
      <w:r w:rsidR="00EF14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14F7" w:rsidRPr="00EF14F7">
              <w:rPr>
                <w:rFonts w:ascii="HG丸ｺﾞｼｯｸM-PRO" w:eastAsia="HG丸ｺﾞｼｯｸM-PRO" w:hAnsi="HG丸ｺﾞｼｯｸM-PRO"/>
                <w:sz w:val="12"/>
              </w:rPr>
              <w:t>どうぶつえん</w:t>
            </w:r>
          </w:rt>
          <w:rubyBase>
            <w:r w:rsidR="00EF14F7">
              <w:rPr>
                <w:rFonts w:ascii="HG丸ｺﾞｼｯｸM-PRO" w:eastAsia="HG丸ｺﾞｼｯｸM-PRO" w:hAnsi="HG丸ｺﾞｼｯｸM-PRO"/>
                <w:sz w:val="24"/>
              </w:rPr>
              <w:t>動物園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ズーラシア」にみん</w:t>
      </w:r>
      <w:r w:rsidR="00C444F9">
        <w:rPr>
          <w:rFonts w:ascii="HG丸ｺﾞｼｯｸM-PRO" w:eastAsia="HG丸ｺﾞｼｯｸM-PRO" w:hAnsi="HG丸ｺﾞｼｯｸM-PRO" w:hint="eastAsia"/>
          <w:sz w:val="24"/>
        </w:rPr>
        <w:t>な</w:t>
      </w:r>
      <w:r w:rsidR="006803BE">
        <w:rPr>
          <w:rFonts w:ascii="HG丸ｺﾞｼｯｸM-PRO" w:eastAsia="HG丸ｺﾞｼｯｸM-PRO" w:hAnsi="HG丸ｺﾞｼｯｸM-PRO" w:hint="eastAsia"/>
          <w:sz w:val="24"/>
        </w:rPr>
        <w:t>で</w:t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行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こう～！</w:t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えんない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園内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は８ゾーンに</w:t>
      </w:r>
      <w:r w:rsidR="00502F93">
        <w:rPr>
          <w:rFonts w:ascii="HG丸ｺﾞｼｯｸM-PRO" w:eastAsia="HG丸ｺﾞｼｯｸM-PRO" w:hAnsi="HG丸ｺﾞｼｯｸM-PRO" w:hint="eastAsia"/>
          <w:sz w:val="24"/>
        </w:rPr>
        <w:t>わ</w:t>
      </w:r>
      <w:r w:rsidR="006803BE">
        <w:rPr>
          <w:rFonts w:ascii="HG丸ｺﾞｼｯｸM-PRO" w:eastAsia="HG丸ｺﾞｼｯｸM-PRO" w:hAnsi="HG丸ｺﾞｼｯｸM-PRO" w:hint="eastAsia"/>
          <w:sz w:val="24"/>
        </w:rPr>
        <w:t>かれていて、７６０</w:t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しゅるい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種類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の</w:t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どうぶつ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動物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が</w:t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けんがく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見学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できるんだって！</w:t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せかい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世界</w:t>
            </w:r>
          </w:rubyBase>
        </w:ruby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いっしゅう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一周</w:t>
            </w:r>
          </w:rubyBase>
        </w:ruby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りょこう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旅行</w:t>
            </w:r>
          </w:rubyBase>
        </w:ruby>
      </w:r>
      <w:r w:rsidR="00C444F9">
        <w:rPr>
          <w:rFonts w:ascii="HG丸ｺﾞｼｯｸM-PRO" w:eastAsia="HG丸ｺﾞｼｯｸM-PRO" w:hAnsi="HG丸ｺﾞｼｯｸM-PRO" w:hint="eastAsia"/>
          <w:sz w:val="24"/>
        </w:rPr>
        <w:t>の</w:t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きぶん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気分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を</w:t>
      </w:r>
      <w:r w:rsidR="00502F9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F93" w:rsidRPr="00502F93">
              <w:rPr>
                <w:rFonts w:ascii="HG丸ｺﾞｼｯｸM-PRO" w:eastAsia="HG丸ｺﾞｼｯｸM-PRO" w:hAnsi="HG丸ｺﾞｼｯｸM-PRO"/>
                <w:sz w:val="12"/>
              </w:rPr>
              <w:t>あじ</w:t>
            </w:r>
          </w:rt>
          <w:rubyBase>
            <w:r w:rsidR="00502F93">
              <w:rPr>
                <w:rFonts w:ascii="HG丸ｺﾞｼｯｸM-PRO" w:eastAsia="HG丸ｺﾞｼｯｸM-PRO" w:hAnsi="HG丸ｺﾞｼｯｸM-PRO"/>
                <w:sz w:val="24"/>
              </w:rPr>
              <w:t>味</w:t>
            </w:r>
          </w:rubyBase>
        </w:ruby>
      </w:r>
      <w:r w:rsidR="006803BE">
        <w:rPr>
          <w:rFonts w:ascii="HG丸ｺﾞｼｯｸM-PRO" w:eastAsia="HG丸ｺﾞｼｯｸM-PRO" w:hAnsi="HG丸ｺﾞｼｯｸM-PRO" w:hint="eastAsia"/>
          <w:sz w:val="24"/>
        </w:rPr>
        <w:t>わおう～♪</w:t>
      </w:r>
    </w:p>
    <w:tbl>
      <w:tblPr>
        <w:tblpPr w:leftFromText="142" w:rightFromText="142" w:vertAnchor="page" w:horzAnchor="margin" w:tblpY="3931"/>
        <w:tblW w:w="507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9109"/>
      </w:tblGrid>
      <w:tr w:rsidR="00502F93" w14:paraId="11C450FA" w14:textId="77777777" w:rsidTr="00502F93">
        <w:trPr>
          <w:trHeight w:val="555"/>
        </w:trPr>
        <w:tc>
          <w:tcPr>
            <w:tcW w:w="71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C2462DA" w14:textId="77777777" w:rsidR="00502F93" w:rsidRDefault="00502F93" w:rsidP="00502F93">
            <w:pPr>
              <w:snapToGrid w:val="0"/>
              <w:spacing w:line="225" w:lineRule="auto"/>
              <w:jc w:val="center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にちじ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日時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</w:p>
        </w:tc>
        <w:tc>
          <w:tcPr>
            <w:tcW w:w="42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AF12FD1" w14:textId="59274DD3" w:rsidR="00502F93" w:rsidRDefault="00502F93" w:rsidP="00502F93">
            <w:pPr>
              <w:snapToGrid w:val="0"/>
              <w:spacing w:line="225" w:lineRule="auto"/>
              <w:jc w:val="left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れいわ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令和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８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ね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年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９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がつ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月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１３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にち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日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にち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日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 xml:space="preserve">）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ごぜ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午前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８時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しゅうごう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集合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ごご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午後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じ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時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３０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ぷ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分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かいさ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解散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よてい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予定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</w:p>
        </w:tc>
      </w:tr>
      <w:tr w:rsidR="00502F93" w14:paraId="69948A7B" w14:textId="77777777" w:rsidTr="00502F93">
        <w:trPr>
          <w:trHeight w:val="565"/>
        </w:trPr>
        <w:tc>
          <w:tcPr>
            <w:tcW w:w="71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363379A" w14:textId="77777777" w:rsidR="00502F93" w:rsidRDefault="00502F93" w:rsidP="00502F93">
            <w:pPr>
              <w:snapToGrid w:val="0"/>
              <w:spacing w:line="225" w:lineRule="auto"/>
              <w:jc w:val="center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い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行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くところ</w:t>
            </w:r>
          </w:p>
        </w:tc>
        <w:tc>
          <w:tcPr>
            <w:tcW w:w="42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058CBF1" w14:textId="77777777" w:rsidR="00502F93" w:rsidRPr="006C7D94" w:rsidRDefault="00502F93" w:rsidP="00502F9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3215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よこはま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2F93" w:rsidRPr="005B04D3">
                    <w:rPr>
                      <w:rFonts w:ascii="HG丸ｺﾞｼｯｸM-PRO" w:eastAsia="HG丸ｺﾞｼｯｸM-PRO" w:hAnsi="HG丸ｺﾞｼｯｸM-PRO"/>
                      <w:sz w:val="12"/>
                      <w:szCs w:val="28"/>
                    </w:rPr>
                    <w:t>どうぶつえん</w:t>
                  </w:r>
                </w:rt>
                <w:rubyBase>
                  <w:r w:rsidR="00502F93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動物園</w:t>
                  </w:r>
                </w:rubyBase>
              </w:ruby>
            </w:r>
            <w:r w:rsidRPr="00B3215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ズーラシア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2F93" w:rsidRPr="005B04D3">
                    <w:rPr>
                      <w:rFonts w:ascii="HG丸ｺﾞｼｯｸM-PRO" w:eastAsia="HG丸ｺﾞｼｯｸM-PRO" w:hAnsi="HG丸ｺﾞｼｯｸM-PRO"/>
                      <w:sz w:val="12"/>
                      <w:szCs w:val="28"/>
                    </w:rPr>
                    <w:t>よこはまし</w:t>
                  </w:r>
                </w:rt>
                <w:rubyBase>
                  <w:r w:rsidR="00502F93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横浜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2F93" w:rsidRPr="005B04D3">
                    <w:rPr>
                      <w:rFonts w:ascii="HG丸ｺﾞｼｯｸM-PRO" w:eastAsia="HG丸ｺﾞｼｯｸM-PRO" w:hAnsi="HG丸ｺﾞｼｯｸM-PRO"/>
                      <w:sz w:val="12"/>
                      <w:szCs w:val="28"/>
                    </w:rPr>
                    <w:t>あさひく</w:t>
                  </w:r>
                </w:rt>
                <w:rubyBase>
                  <w:r w:rsidR="00502F93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旭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2F93" w:rsidRPr="005B04D3">
                    <w:rPr>
                      <w:rFonts w:ascii="HG丸ｺﾞｼｯｸM-PRO" w:eastAsia="HG丸ｺﾞｼｯｸM-PRO" w:hAnsi="HG丸ｺﾞｼｯｸM-PRO"/>
                      <w:sz w:val="12"/>
                      <w:szCs w:val="28"/>
                    </w:rPr>
                    <w:t>かみしらねまちょう</w:t>
                  </w:r>
                </w:rt>
                <w:rubyBase>
                  <w:r w:rsidR="00502F93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上白根町</w:t>
                  </w:r>
                </w:rubyBase>
              </w:ruby>
            </w:r>
            <w:r w:rsidRPr="00B3215B">
              <w:rPr>
                <w:rFonts w:ascii="HG丸ｺﾞｼｯｸM-PRO" w:eastAsia="HG丸ｺﾞｼｯｸM-PRO" w:hAnsi="HG丸ｺﾞｼｯｸM-PRO"/>
                <w:sz w:val="24"/>
                <w:szCs w:val="28"/>
              </w:rPr>
              <w:t>１１７５－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</w:p>
        </w:tc>
      </w:tr>
      <w:tr w:rsidR="00502F93" w14:paraId="3B10C0C8" w14:textId="77777777" w:rsidTr="00502F93">
        <w:trPr>
          <w:trHeight w:val="1683"/>
        </w:trPr>
        <w:tc>
          <w:tcPr>
            <w:tcW w:w="71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29177CA" w14:textId="77777777" w:rsidR="00502F93" w:rsidRDefault="00502F93" w:rsidP="00502F93">
            <w:pPr>
              <w:snapToGrid w:val="0"/>
              <w:spacing w:line="225" w:lineRule="auto"/>
              <w:jc w:val="center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たいしょう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対象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</w:p>
        </w:tc>
        <w:tc>
          <w:tcPr>
            <w:tcW w:w="42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1AD3FD9" w14:textId="4685C3A7" w:rsidR="00502F93" w:rsidRDefault="00502F93" w:rsidP="00502F93">
            <w:pPr>
              <w:snapToGrid w:val="0"/>
              <w:spacing w:line="225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いか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以下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の①から③のいずれかに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がいとう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該当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する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しょうがく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小学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u w:val="single"/>
                <w:lang w:val="ja-JP"/>
              </w:rPr>
              <w:t>３～６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u w:val="single"/>
                <w:lang w:val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2F93" w:rsidRPr="00502F93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  <w:u w:val="single"/>
                      <w:lang w:val="ja-JP"/>
                    </w:rPr>
                    <w:t>ねんせい</w:t>
                  </w:r>
                </w:rt>
                <w:rubyBase>
                  <w:r w:rsidR="00502F93">
                    <w:rPr>
                      <w:rFonts w:ascii="HG丸ｺﾞｼｯｸM-PRO" w:eastAsia="HG丸ｺﾞｼｯｸM-PRO" w:hAnsi="HG丸ｺﾞｼｯｸM-PRO" w:cs="HG丸ｺﾞｼｯｸM-PRO"/>
                      <w:sz w:val="24"/>
                      <w:szCs w:val="24"/>
                      <w:u w:val="single"/>
                      <w:lang w:val="ja-JP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かく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各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じどうか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児童館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せんちゃく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先着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３５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めい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名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</w:p>
          <w:p w14:paraId="0E773BE8" w14:textId="77777777" w:rsidR="00502F93" w:rsidRDefault="00502F93" w:rsidP="00502F93">
            <w:pPr>
              <w:snapToGrid w:val="0"/>
              <w:spacing w:line="225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①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かみそしがや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上祖師谷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ぱる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じどうかん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児童館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または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かすや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粕谷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じどうかん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児童館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りよう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利用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している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じどう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児童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</w:p>
          <w:p w14:paraId="0F41F61F" w14:textId="77777777" w:rsidR="00502F93" w:rsidRDefault="00502F93" w:rsidP="00502F93">
            <w:pPr>
              <w:snapToGrid w:val="0"/>
              <w:spacing w:line="225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②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かみそしがや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上祖師谷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ちく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地区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かみそしがや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上祖師谷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かすやざいじゅう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粕谷在住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）の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じどう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児童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</w:p>
          <w:p w14:paraId="708BB7A2" w14:textId="77777777" w:rsidR="00502F93" w:rsidRDefault="00502F93" w:rsidP="00502F93">
            <w:pPr>
              <w:snapToGrid w:val="0"/>
              <w:spacing w:line="225" w:lineRule="auto"/>
              <w:jc w:val="left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③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からすやましょうがっこう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烏山小学校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ちとせしょうがっこう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千歳小学校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ろかしょうがっこう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芦花小学校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、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つかどしょうがっこう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塚戸小学校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がっくいき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学区域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じどう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児童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</w:p>
        </w:tc>
      </w:tr>
      <w:tr w:rsidR="00502F93" w14:paraId="0C5D214C" w14:textId="77777777" w:rsidTr="00502F93">
        <w:trPr>
          <w:trHeight w:val="1409"/>
        </w:trPr>
        <w:tc>
          <w:tcPr>
            <w:tcW w:w="71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CC0871C" w14:textId="77777777" w:rsidR="00502F93" w:rsidRDefault="00502F93" w:rsidP="00502F93">
            <w:pPr>
              <w:snapToGrid w:val="0"/>
              <w:spacing w:line="225" w:lineRule="auto"/>
              <w:jc w:val="center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もうし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申込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み</w:t>
            </w:r>
          </w:p>
        </w:tc>
        <w:tc>
          <w:tcPr>
            <w:tcW w:w="42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0BF777" w14:textId="77777777" w:rsidR="00502F93" w:rsidRDefault="00502F93" w:rsidP="00502F93">
            <w:pPr>
              <w:snapToGrid w:val="0"/>
              <w:spacing w:line="225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８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がつ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月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にち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日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ど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土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）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ごぜ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午前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１０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じ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時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から８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がつ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月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３０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にち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日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（日）まで</w:t>
            </w:r>
          </w:p>
          <w:p w14:paraId="53217635" w14:textId="77777777" w:rsidR="00502F93" w:rsidRDefault="00502F93" w:rsidP="00502F93">
            <w:pPr>
              <w:snapToGrid w:val="0"/>
              <w:spacing w:line="225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かく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各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じどうか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児童館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へ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かき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下記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もうし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申込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み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しょ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書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と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さんかひ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参加費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をもって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u w:val="single"/>
                <w:lang w:val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502F93" w:rsidRPr="00144D5C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  <w:u w:val="single"/>
                      <w:lang w:val="ja-JP"/>
                    </w:rPr>
                    <w:t>さんか</w:t>
                  </w:r>
                </w:rt>
                <w:rubyBase>
                  <w:r w:rsidR="00502F93">
                    <w:rPr>
                      <w:rFonts w:ascii="HG丸ｺﾞｼｯｸM-PRO" w:eastAsia="HG丸ｺﾞｼｯｸM-PRO" w:hAnsi="HG丸ｺﾞｼｯｸM-PRO" w:cs="HG丸ｺﾞｼｯｸM-PRO"/>
                      <w:sz w:val="24"/>
                      <w:szCs w:val="24"/>
                      <w:u w:val="single"/>
                      <w:lang w:val="ja-JP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u w:val="single"/>
                <w:lang w:val="ja-JP"/>
              </w:rPr>
              <w:t>する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u w:val="single"/>
                <w:lang w:val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502F93" w:rsidRPr="00144D5C">
                    <w:rPr>
                      <w:rFonts w:ascii="HG丸ｺﾞｼｯｸM-PRO" w:eastAsia="HG丸ｺﾞｼｯｸM-PRO" w:hAnsi="HG丸ｺﾞｼｯｸM-PRO" w:cs="HG丸ｺﾞｼｯｸM-PRO"/>
                      <w:sz w:val="12"/>
                      <w:szCs w:val="24"/>
                      <w:u w:val="single"/>
                      <w:lang w:val="ja-JP"/>
                    </w:rPr>
                    <w:t>ほんにん</w:t>
                  </w:r>
                </w:rt>
                <w:rubyBase>
                  <w:r w:rsidR="00502F93">
                    <w:rPr>
                      <w:rFonts w:ascii="HG丸ｺﾞｼｯｸM-PRO" w:eastAsia="HG丸ｺﾞｼｯｸM-PRO" w:hAnsi="HG丸ｺﾞｼｯｸM-PRO" w:cs="HG丸ｺﾞｼｯｸM-PRO"/>
                      <w:sz w:val="24"/>
                      <w:szCs w:val="24"/>
                      <w:u w:val="single"/>
                      <w:lang w:val="ja-JP"/>
                    </w:rPr>
                    <w:t>本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もうし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申込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みに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き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来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てください。</w:t>
            </w:r>
          </w:p>
          <w:p w14:paraId="45C0B143" w14:textId="77777777" w:rsidR="00502F93" w:rsidRDefault="00502F93" w:rsidP="00502F93">
            <w:pPr>
              <w:snapToGrid w:val="0"/>
              <w:spacing w:line="225" w:lineRule="auto"/>
              <w:jc w:val="left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※８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がつ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月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１日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ごぜん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午前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１０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\ad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じ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時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じてん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時点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で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ていいん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定員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を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こ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超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えた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ばあい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場合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は</w: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 xml:space="preserve"> eq \o(\s\up 10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1"/>
                <w:szCs w:val="11"/>
                <w:lang w:val="ja-JP"/>
              </w:rPr>
              <w:instrText>ちゅうせん</w:instrText>
            </w:r>
            <w:r>
              <w:rPr>
                <w:rFonts w:ascii="HG丸ｺﾞｼｯｸM-PRO" w:eastAsia="HG丸ｺﾞｼｯｸM-PRO" w:hAnsi="HG丸ｺﾞｼｯｸM-PRO" w:cs="HG丸ｺﾞｼｯｸM-PRO"/>
                <w:sz w:val="11"/>
                <w:szCs w:val="11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instrText>抽選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となります。</w:t>
            </w:r>
          </w:p>
        </w:tc>
      </w:tr>
      <w:tr w:rsidR="00502F93" w14:paraId="5822B696" w14:textId="77777777" w:rsidTr="00502F93">
        <w:trPr>
          <w:trHeight w:val="567"/>
        </w:trPr>
        <w:tc>
          <w:tcPr>
            <w:tcW w:w="71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BD31ECC" w14:textId="77777777" w:rsidR="00502F93" w:rsidRDefault="00502F93" w:rsidP="00502F93">
            <w:pPr>
              <w:snapToGrid w:val="0"/>
              <w:spacing w:line="225" w:lineRule="auto"/>
              <w:jc w:val="center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さんかひ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参加費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</w:p>
        </w:tc>
        <w:tc>
          <w:tcPr>
            <w:tcW w:w="42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D516F2C" w14:textId="77777777" w:rsidR="00502F93" w:rsidRDefault="00502F93" w:rsidP="00502F93">
            <w:pPr>
              <w:snapToGrid w:val="0"/>
              <w:spacing w:line="225" w:lineRule="auto"/>
              <w:jc w:val="left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４００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え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円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（バス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りょうき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料金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・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ほけんりょう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保険料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など）</w:t>
            </w:r>
          </w:p>
        </w:tc>
      </w:tr>
      <w:tr w:rsidR="00502F93" w14:paraId="63E56532" w14:textId="77777777" w:rsidTr="00502F93">
        <w:trPr>
          <w:trHeight w:val="664"/>
        </w:trPr>
        <w:tc>
          <w:tcPr>
            <w:tcW w:w="71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6C37CE5" w14:textId="77777777" w:rsidR="00502F93" w:rsidRDefault="00502F93" w:rsidP="00502F93">
            <w:pPr>
              <w:snapToGrid w:val="0"/>
              <w:spacing w:line="225" w:lineRule="auto"/>
              <w:jc w:val="center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しおりの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はいふ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配布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</w:p>
        </w:tc>
        <w:tc>
          <w:tcPr>
            <w:tcW w:w="42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49B4651" w14:textId="29536E60" w:rsidR="00502F93" w:rsidRDefault="00502F93" w:rsidP="00502F93">
            <w:pPr>
              <w:snapToGrid w:val="0"/>
              <w:spacing w:line="225" w:lineRule="auto"/>
              <w:jc w:val="left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もうし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申込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みをした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ひと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人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は、９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がつ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月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４日（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き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金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）～１１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t>日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き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金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）にしおりをとりに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き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来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てください。</w:t>
            </w:r>
          </w:p>
        </w:tc>
      </w:tr>
      <w:tr w:rsidR="00502F93" w14:paraId="4E651853" w14:textId="77777777" w:rsidTr="00502F93">
        <w:trPr>
          <w:trHeight w:val="983"/>
        </w:trPr>
        <w:tc>
          <w:tcPr>
            <w:tcW w:w="71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2680BD9" w14:textId="77777777" w:rsidR="00502F93" w:rsidRDefault="00502F93" w:rsidP="00502F93">
            <w:pPr>
              <w:snapToGrid w:val="0"/>
              <w:spacing w:line="225" w:lineRule="auto"/>
              <w:jc w:val="center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その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\ad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た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他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</w:p>
        </w:tc>
        <w:tc>
          <w:tcPr>
            <w:tcW w:w="42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C9B7820" w14:textId="77777777" w:rsidR="00502F93" w:rsidRDefault="00502F93" w:rsidP="00502F93">
            <w:pPr>
              <w:snapToGrid w:val="0"/>
              <w:spacing w:line="225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・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えんない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園内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では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は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班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にわかれて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こうどう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行動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するよ。</w:t>
            </w:r>
          </w:p>
          <w:p w14:paraId="135C1382" w14:textId="77777777" w:rsidR="00502F93" w:rsidRDefault="00502F93" w:rsidP="00502F93">
            <w:pPr>
              <w:snapToGrid w:val="0"/>
              <w:spacing w:line="225" w:lineRule="auto"/>
              <w:jc w:val="left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・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しゅうごうばしょ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集合場所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や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も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持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ち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もの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物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など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くわ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詳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しいことは、しおりを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begin"/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 xml:space="preserve"> eq \o(\s\up 11 (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  <w:lang w:val="ja-JP"/>
              </w:rPr>
              <w:instrText>かくにん</w:instrText>
            </w:r>
            <w:r>
              <w:rPr>
                <w:rFonts w:ascii="HG丸ｺﾞｼｯｸM-PRO" w:eastAsia="HG丸ｺﾞｼｯｸM-PRO" w:hAnsi="HG丸ｺﾞｼｯｸM-PRO" w:cs="HG丸ｺﾞｼｯｸM-PRO"/>
                <w:sz w:val="12"/>
                <w:szCs w:val="12"/>
                <w:lang w:val="ja-JP"/>
              </w:rPr>
              <w:instrText>),</w:instrTex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instrText>確認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instrText>)</w:instrTex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val="ja-JP"/>
              </w:rPr>
              <w:fldChar w:fldCharType="end"/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  <w:lang w:val="ja-JP"/>
              </w:rPr>
              <w:t>してね。</w:t>
            </w:r>
          </w:p>
        </w:tc>
      </w:tr>
      <w:tr w:rsidR="00502F93" w14:paraId="2513E491" w14:textId="77777777" w:rsidTr="00502F93">
        <w:trPr>
          <w:trHeight w:val="876"/>
        </w:trPr>
        <w:tc>
          <w:tcPr>
            <w:tcW w:w="71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763078A" w14:textId="77777777" w:rsidR="00502F93" w:rsidRDefault="00502F93" w:rsidP="00502F93">
            <w:pPr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保護者の方へ</w:t>
            </w:r>
          </w:p>
        </w:tc>
        <w:tc>
          <w:tcPr>
            <w:tcW w:w="42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D24F560" w14:textId="77777777" w:rsidR="00502F93" w:rsidRDefault="00502F93" w:rsidP="00502F93">
            <w:pPr>
              <w:snapToGrid w:val="0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・キャンセルは、返金できない場合があります。</w:t>
            </w:r>
          </w:p>
          <w:p w14:paraId="1DE63F37" w14:textId="77777777" w:rsidR="00502F93" w:rsidRDefault="00502F93" w:rsidP="00502F93">
            <w:pPr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lang w:val="ja-JP"/>
              </w:rPr>
              <w:t>・申込みをした児童館で当日集合・解散となります。</w:t>
            </w:r>
          </w:p>
        </w:tc>
      </w:tr>
    </w:tbl>
    <w:p w14:paraId="5A1540B4" w14:textId="24204B17" w:rsidR="00F405B7" w:rsidRDefault="00245927" w:rsidP="00F405B7">
      <w:pPr>
        <w:ind w:firstLineChars="100" w:firstLine="210"/>
        <w:jc w:val="right"/>
        <w:rPr>
          <w:rFonts w:ascii="HG丸ｺﾞｼｯｸM-PRO" w:eastAsia="HG丸ｺﾞｼｯｸM-PRO" w:hAnsi="HG丸ｺﾞｼｯｸM-PRO"/>
          <w:szCs w:val="24"/>
        </w:rPr>
      </w:pPr>
      <w:r w:rsidRPr="003771EA">
        <w:rPr>
          <w:rFonts w:ascii="HG丸ｺﾞｼｯｸM-PRO" w:eastAsia="HG丸ｺﾞｼｯｸM-PRO" w:hAnsi="HG丸ｺﾞｼｯｸM-PRO" w:hint="eastAsia"/>
          <w:szCs w:val="24"/>
        </w:rPr>
        <w:t>《問い合わせ先》</w:t>
      </w:r>
      <w:r w:rsidR="00F60F9E" w:rsidRPr="003771EA">
        <w:rPr>
          <w:rFonts w:ascii="HG丸ｺﾞｼｯｸM-PRO" w:eastAsia="HG丸ｺﾞｼｯｸM-PRO" w:hAnsi="HG丸ｺﾞｼｯｸM-PRO" w:hint="eastAsia"/>
          <w:szCs w:val="24"/>
        </w:rPr>
        <w:t>上祖師谷まちづくりセンター</w:t>
      </w:r>
      <w:r w:rsidR="00AA4A83" w:rsidRPr="003771EA">
        <w:rPr>
          <w:rFonts w:ascii="HG丸ｺﾞｼｯｸM-PRO" w:eastAsia="HG丸ｺﾞｼｯｸM-PRO" w:hAnsi="HG丸ｺﾞｼｯｸM-PRO" w:hint="eastAsia"/>
          <w:szCs w:val="24"/>
        </w:rPr>
        <w:t>03-3305-8611</w:t>
      </w:r>
      <w:r w:rsidR="00F405B7"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14:paraId="684C78CC" w14:textId="7C602BA7" w:rsidR="00F60F9E" w:rsidRDefault="00AA4A83" w:rsidP="00F405B7">
      <w:pPr>
        <w:ind w:firstLineChars="100" w:firstLine="210"/>
        <w:jc w:val="right"/>
        <w:rPr>
          <w:rFonts w:ascii="HG丸ｺﾞｼｯｸM-PRO" w:eastAsia="HG丸ｺﾞｼｯｸM-PRO" w:hAnsi="HG丸ｺﾞｼｯｸM-PRO"/>
          <w:szCs w:val="24"/>
        </w:rPr>
      </w:pPr>
      <w:r w:rsidRPr="003771EA">
        <w:rPr>
          <w:rFonts w:ascii="HG丸ｺﾞｼｯｸM-PRO" w:eastAsia="HG丸ｺﾞｼｯｸM-PRO" w:hAnsi="HG丸ｺﾞｼｯｸM-PRO" w:hint="eastAsia"/>
          <w:szCs w:val="24"/>
        </w:rPr>
        <w:t>粕谷児童館03-3305-7171　 上祖師谷ぱる児童館03-3789-3131</w:t>
      </w:r>
    </w:p>
    <w:p w14:paraId="180CA4E8" w14:textId="77777777" w:rsidR="00144D5C" w:rsidRDefault="00144D5C" w:rsidP="00F405B7">
      <w:pPr>
        <w:ind w:firstLineChars="100" w:firstLine="210"/>
        <w:jc w:val="right"/>
        <w:rPr>
          <w:rFonts w:ascii="HG丸ｺﾞｼｯｸM-PRO" w:eastAsia="HG丸ｺﾞｼｯｸM-PRO" w:hAnsi="HG丸ｺﾞｼｯｸM-PRO"/>
          <w:szCs w:val="24"/>
        </w:rPr>
      </w:pPr>
    </w:p>
    <w:p w14:paraId="58C31E9F" w14:textId="5BD0B23E" w:rsidR="006D1C0A" w:rsidRPr="000B14BC" w:rsidRDefault="00200300" w:rsidP="00144D5C">
      <w:pPr>
        <w:jc w:val="left"/>
        <w:rPr>
          <w:rFonts w:ascii="HG丸ｺﾞｼｯｸM-PRO" w:eastAsia="HG丸ｺﾞｼｯｸM-PRO" w:hAnsi="HG丸ｺﾞｼｯｸM-PRO"/>
          <w:sz w:val="24"/>
          <w:szCs w:val="24"/>
          <w:u w:val="dash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ash"/>
        </w:rPr>
        <w:t xml:space="preserve">　</w:t>
      </w:r>
      <w:r w:rsidR="00191EEC">
        <w:rPr>
          <w:rFonts w:ascii="HG丸ｺﾞｼｯｸM-PRO" w:eastAsia="HG丸ｺﾞｼｯｸM-PRO" w:hAnsi="HG丸ｺﾞｼｯｸM-PRO" w:hint="eastAsia"/>
          <w:sz w:val="24"/>
          <w:szCs w:val="24"/>
          <w:u w:val="dash"/>
        </w:rPr>
        <w:t xml:space="preserve">　　　　　　　　　　　　　　　</w:t>
      </w:r>
      <w:r w:rsidR="00191EEC">
        <w:rPr>
          <w:rFonts w:ascii="ＭＳ 明朝" w:eastAsia="ＭＳ 明朝" w:hAnsi="ＭＳ 明朝" w:cs="ＭＳ 明朝" w:hint="eastAsia"/>
          <w:sz w:val="24"/>
          <w:szCs w:val="24"/>
          <w:u w:val="dash"/>
        </w:rPr>
        <w:t>✂</w:t>
      </w:r>
      <w:r w:rsidR="000B14BC">
        <w:rPr>
          <w:rFonts w:ascii="HG丸ｺﾞｼｯｸM-PRO" w:eastAsia="HG丸ｺﾞｼｯｸM-PRO" w:hAnsi="HG丸ｺﾞｼｯｸM-PRO" w:hint="eastAsia"/>
          <w:sz w:val="24"/>
          <w:szCs w:val="24"/>
          <w:u w:val="dash"/>
        </w:rPr>
        <w:t xml:space="preserve">　</w:t>
      </w:r>
      <w:r w:rsidR="007E7EAB">
        <w:rPr>
          <w:rFonts w:ascii="HG丸ｺﾞｼｯｸM-PRO" w:eastAsia="HG丸ｺﾞｼｯｸM-PRO" w:hAnsi="HG丸ｺﾞｼｯｸM-PRO" w:hint="eastAsia"/>
          <w:sz w:val="24"/>
          <w:szCs w:val="24"/>
          <w:u w:val="dash"/>
        </w:rPr>
        <w:t>き　り　と　り</w:t>
      </w:r>
      <w:r w:rsidR="002E4A15">
        <w:rPr>
          <w:rFonts w:ascii="HG丸ｺﾞｼｯｸM-PRO" w:eastAsia="HG丸ｺﾞｼｯｸM-PRO" w:hAnsi="HG丸ｺﾞｼｯｸM-PRO" w:hint="eastAsia"/>
          <w:sz w:val="24"/>
          <w:szCs w:val="24"/>
          <w:u w:val="dash"/>
        </w:rPr>
        <w:t xml:space="preserve">　</w:t>
      </w:r>
      <w:r w:rsidR="00191EEC">
        <w:rPr>
          <w:rFonts w:ascii="ＭＳ 明朝" w:eastAsia="ＭＳ 明朝" w:hAnsi="ＭＳ 明朝" w:cs="ＭＳ 明朝" w:hint="eastAsia"/>
          <w:sz w:val="24"/>
          <w:szCs w:val="24"/>
          <w:u w:val="dash"/>
        </w:rPr>
        <w:t>✂</w:t>
      </w:r>
      <w:r w:rsidR="002E4A15">
        <w:rPr>
          <w:rFonts w:ascii="HG丸ｺﾞｼｯｸM-PRO" w:eastAsia="HG丸ｺﾞｼｯｸM-PRO" w:hAnsi="HG丸ｺﾞｼｯｸM-PRO" w:hint="eastAsia"/>
          <w:sz w:val="24"/>
          <w:szCs w:val="24"/>
          <w:u w:val="dash"/>
        </w:rPr>
        <w:t xml:space="preserve">　　　　　　　　　　　　　　　　　　　　　</w:t>
      </w:r>
    </w:p>
    <w:p w14:paraId="5AF9FCB8" w14:textId="43A4B043" w:rsidR="00C444F9" w:rsidRPr="00C444F9" w:rsidRDefault="00F405B7" w:rsidP="00502F93">
      <w:pPr>
        <w:snapToGrid w:val="0"/>
        <w:ind w:left="2168" w:hangingChars="900" w:hanging="2168"/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令和</w:t>
      </w:r>
      <w:r w:rsidR="00144D5C">
        <w:rPr>
          <w:rFonts w:ascii="HG丸ｺﾞｼｯｸM-PRO" w:eastAsia="HG丸ｺﾞｼｯｸM-PRO" w:hAnsi="HG丸ｺﾞｼｯｸM-PRO" w:hint="eastAsia"/>
          <w:b/>
          <w:sz w:val="24"/>
          <w:szCs w:val="28"/>
        </w:rPr>
        <w:t>８</w:t>
      </w:r>
      <w:r w:rsidR="00630D6A" w:rsidRPr="003771EA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年度 </w:t>
      </w:r>
      <w:r w:rsidR="00570054" w:rsidRPr="003771EA">
        <w:rPr>
          <w:rFonts w:ascii="HG丸ｺﾞｼｯｸM-PRO" w:eastAsia="HG丸ｺﾞｼｯｸM-PRO" w:hAnsi="HG丸ｺﾞｼｯｸM-PRO" w:hint="eastAsia"/>
          <w:b/>
          <w:sz w:val="24"/>
          <w:szCs w:val="28"/>
        </w:rPr>
        <w:t>バスハイク（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よこはま動物園ズーラシア</w:t>
      </w:r>
      <w:r w:rsidR="006D1C0A" w:rsidRPr="003771EA">
        <w:rPr>
          <w:rFonts w:ascii="HG丸ｺﾞｼｯｸM-PRO" w:eastAsia="HG丸ｺﾞｼｯｸM-PRO" w:hAnsi="HG丸ｺﾞｼｯｸM-PRO" w:hint="eastAsia"/>
          <w:b/>
          <w:sz w:val="24"/>
          <w:szCs w:val="28"/>
        </w:rPr>
        <w:t>）</w:t>
      </w:r>
      <w:r w:rsidR="00A65F29" w:rsidRPr="003771EA">
        <w:rPr>
          <w:rFonts w:ascii="HG丸ｺﾞｼｯｸM-PRO" w:eastAsia="HG丸ｺﾞｼｯｸM-PRO" w:hAnsi="HG丸ｺﾞｼｯｸM-PRO" w:hint="eastAsia"/>
          <w:b/>
          <w:sz w:val="24"/>
          <w:szCs w:val="28"/>
        </w:rPr>
        <w:t>申込</w:t>
      </w:r>
      <w:r w:rsidR="004858D4" w:rsidRPr="003771EA">
        <w:rPr>
          <w:rFonts w:ascii="HG丸ｺﾞｼｯｸM-PRO" w:eastAsia="HG丸ｺﾞｼｯｸM-PRO" w:hAnsi="HG丸ｺﾞｼｯｸM-PRO" w:hint="eastAsia"/>
          <w:b/>
          <w:sz w:val="24"/>
          <w:szCs w:val="28"/>
        </w:rPr>
        <w:t>み</w:t>
      </w:r>
      <w:r w:rsidR="00A65F29" w:rsidRPr="003771EA">
        <w:rPr>
          <w:rFonts w:ascii="HG丸ｺﾞｼｯｸM-PRO" w:eastAsia="HG丸ｺﾞｼｯｸM-PRO" w:hAnsi="HG丸ｺﾞｼｯｸM-PRO" w:hint="eastAsia"/>
          <w:b/>
          <w:sz w:val="24"/>
          <w:szCs w:val="28"/>
        </w:rPr>
        <w:t>書</w:t>
      </w:r>
      <w:r w:rsidR="00502F93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</w:t>
      </w:r>
      <w:r w:rsidR="006F7639">
        <w:rPr>
          <w:rFonts w:ascii="HG丸ｺﾞｼｯｸM-PRO" w:eastAsia="HG丸ｺﾞｼｯｸM-PRO" w:hAnsi="HG丸ｺﾞｼｯｸM-PRO" w:hint="eastAsia"/>
          <w:b/>
          <w:sz w:val="24"/>
          <w:szCs w:val="28"/>
        </w:rPr>
        <w:t>上祖師谷ぱる版</w:t>
      </w:r>
      <w:r w:rsidR="00C444F9" w:rsidRPr="00C444F9"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  <w:t>No</w:t>
      </w:r>
      <w:r w:rsidR="00C444F9" w:rsidRPr="00144D5C"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  <w:t>.</w:t>
      </w:r>
      <w:r w:rsidR="00144D5C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 xml:space="preserve">　　　</w:t>
      </w:r>
      <w:r w:rsidR="00C444F9" w:rsidRPr="00144D5C"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  <w:t xml:space="preserve"> </w:t>
      </w:r>
    </w:p>
    <w:p w14:paraId="5C9FC1AE" w14:textId="77777777" w:rsidR="00502F93" w:rsidRDefault="00502F93" w:rsidP="00502F93">
      <w:pPr>
        <w:snapToGrid w:val="0"/>
        <w:spacing w:line="700" w:lineRule="exact"/>
        <w:jc w:val="left"/>
        <w:rPr>
          <w:rFonts w:ascii="HG丸ｺﾞｼｯｸM-PRO" w:eastAsia="HG丸ｺﾞｼｯｸM-PRO" w:hAnsi="HG丸ｺﾞｼｯｸM-PRO"/>
          <w:u w:val="single"/>
        </w:rPr>
      </w:pPr>
    </w:p>
    <w:p w14:paraId="145EC74C" w14:textId="200AE27E" w:rsidR="00F405B7" w:rsidRDefault="00F405B7" w:rsidP="00502F93">
      <w:pPr>
        <w:snapToGrid w:val="0"/>
        <w:spacing w:line="7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参加</w:t>
      </w:r>
      <w:r w:rsidR="000A6737" w:rsidRPr="00323C58">
        <w:rPr>
          <w:rFonts w:ascii="HG丸ｺﾞｼｯｸM-PRO" w:eastAsia="HG丸ｺﾞｼｯｸM-PRO" w:hAnsi="HG丸ｺﾞｼｯｸM-PRO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A6737" w:rsidRPr="00323C58">
              <w:rPr>
                <w:rFonts w:ascii="HG丸ｺﾞｼｯｸM-PRO" w:eastAsia="HG丸ｺﾞｼｯｸM-PRO" w:hAnsi="HG丸ｺﾞｼｯｸM-PRO"/>
                <w:u w:val="single"/>
              </w:rPr>
              <w:t>ふりがな</w:t>
            </w:r>
          </w:rt>
          <w:rubyBase>
            <w:r w:rsidR="000A6737" w:rsidRPr="00323C58">
              <w:rPr>
                <w:rFonts w:ascii="HG丸ｺﾞｼｯｸM-PRO" w:eastAsia="HG丸ｺﾞｼｯｸM-PRO" w:hAnsi="HG丸ｺﾞｼｯｸM-PRO"/>
                <w:u w:val="single"/>
              </w:rPr>
              <w:t>児童名</w:t>
            </w:r>
          </w:rubyBase>
        </w:ruby>
      </w:r>
      <w:r w:rsidR="00A65F29" w:rsidRPr="00323C58">
        <w:rPr>
          <w:rFonts w:ascii="HG丸ｺﾞｼｯｸM-PRO" w:eastAsia="HG丸ｺﾞｼｯｸM-PRO" w:hAnsi="HG丸ｺﾞｼｯｸM-PRO" w:hint="eastAsia"/>
          <w:u w:val="single"/>
        </w:rPr>
        <w:t xml:space="preserve">：　　　　　　</w:t>
      </w:r>
      <w:r w:rsidR="0072636F" w:rsidRPr="00323C5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A6737" w:rsidRPr="00323C58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F9110C" w:rsidRPr="00323C58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A65F29" w:rsidRPr="00323C5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A6737" w:rsidRPr="00323C5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65F29" w:rsidRPr="00323C5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A6737" w:rsidRPr="00323C5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9110C" w:rsidRPr="00323C58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C444F9">
        <w:rPr>
          <w:rFonts w:ascii="HG丸ｺﾞｼｯｸM-PRO" w:eastAsia="HG丸ｺﾞｼｯｸM-PRO" w:hAnsi="HG丸ｺﾞｼｯｸM-PRO"/>
          <w:u w:val="single"/>
        </w:rPr>
        <w:t xml:space="preserve"> </w:t>
      </w:r>
      <w:r w:rsidR="0072636F" w:rsidRPr="00323C5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>小学校</w:t>
      </w:r>
      <w:r w:rsidR="00A65F29" w:rsidRPr="00323C5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6F763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65F29" w:rsidRPr="00323C58">
        <w:rPr>
          <w:rFonts w:ascii="HG丸ｺﾞｼｯｸM-PRO" w:eastAsia="HG丸ｺﾞｼｯｸM-PRO" w:hAnsi="HG丸ｺﾞｼｯｸM-PRO" w:hint="eastAsia"/>
          <w:u w:val="single"/>
        </w:rPr>
        <w:t>年生</w:t>
      </w:r>
      <w:r w:rsidR="00323C58">
        <w:rPr>
          <w:rFonts w:ascii="HG丸ｺﾞｼｯｸM-PRO" w:eastAsia="HG丸ｺﾞｼｯｸM-PRO" w:hAnsi="HG丸ｺﾞｼｯｸM-PRO" w:hint="eastAsia"/>
        </w:rPr>
        <w:t xml:space="preserve"> </w:t>
      </w:r>
    </w:p>
    <w:p w14:paraId="6A43DCFB" w14:textId="2DBB109B" w:rsidR="00F405B7" w:rsidRDefault="00144D5C" w:rsidP="00502F93">
      <w:pPr>
        <w:snapToGrid w:val="0"/>
        <w:spacing w:line="700" w:lineRule="exact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u w:val="single"/>
        </w:rPr>
        <w:t>保護者名</w:t>
      </w:r>
      <w:r w:rsidR="00C444F9">
        <w:rPr>
          <w:rFonts w:ascii="HG丸ｺﾞｼｯｸM-PRO" w:eastAsia="HG丸ｺﾞｼｯｸM-PRO" w:hAnsi="HG丸ｺﾞｼｯｸM-PRO" w:hint="eastAsia"/>
          <w:u w:val="single"/>
        </w:rPr>
        <w:t xml:space="preserve">：　　　　 　　　　　 　　</w:t>
      </w:r>
      <w:r w:rsidR="00C444F9" w:rsidRPr="00C444F9">
        <w:rPr>
          <w:rFonts w:ascii="HG丸ｺﾞｼｯｸM-PRO" w:eastAsia="HG丸ｺﾞｼｯｸM-PRO" w:hAnsi="HG丸ｺﾞｼｯｸM-PRO" w:hint="eastAsia"/>
        </w:rPr>
        <w:t xml:space="preserve">　</w:t>
      </w:r>
      <w:r w:rsidR="00C444F9">
        <w:rPr>
          <w:rFonts w:ascii="HG丸ｺﾞｼｯｸM-PRO" w:eastAsia="HG丸ｺﾞｼｯｸM-PRO" w:hAnsi="HG丸ｺﾞｼｯｸM-PRO" w:hint="eastAsia"/>
        </w:rPr>
        <w:t xml:space="preserve">　　</w:t>
      </w:r>
      <w:r w:rsidR="00F405B7" w:rsidRPr="00F405B7">
        <w:rPr>
          <w:rFonts w:ascii="HG丸ｺﾞｼｯｸM-PRO" w:eastAsia="HG丸ｺﾞｼｯｸM-PRO" w:hAnsi="HG丸ｺﾞｼｯｸM-PRO" w:hint="eastAsia"/>
          <w:u w:val="single"/>
        </w:rPr>
        <w:t>住所：</w:t>
      </w:r>
      <w:r w:rsidR="00F405B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</w:t>
      </w:r>
    </w:p>
    <w:p w14:paraId="6B5D02DE" w14:textId="7291BF3B" w:rsidR="00F405B7" w:rsidRPr="00F405B7" w:rsidRDefault="00C444F9" w:rsidP="00502F93">
      <w:pPr>
        <w:snapToGrid w:val="0"/>
        <w:spacing w:line="700" w:lineRule="exact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緊急連絡先（当日連絡がつくもの）：　　　　　　　    　　　　　　　　　　　　　　　　　　 　　　　</w:t>
      </w:r>
    </w:p>
    <w:sectPr w:rsidR="00F405B7" w:rsidRPr="00F405B7" w:rsidSect="00E84A9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EA85" w14:textId="77777777" w:rsidR="00D01408" w:rsidRDefault="00D01408" w:rsidP="002B43F6">
      <w:r>
        <w:separator/>
      </w:r>
    </w:p>
  </w:endnote>
  <w:endnote w:type="continuationSeparator" w:id="0">
    <w:p w14:paraId="64578B67" w14:textId="77777777" w:rsidR="00D01408" w:rsidRDefault="00D01408" w:rsidP="002B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E99A" w14:textId="77777777" w:rsidR="00D01408" w:rsidRDefault="00D01408" w:rsidP="002B43F6">
      <w:r>
        <w:separator/>
      </w:r>
    </w:p>
  </w:footnote>
  <w:footnote w:type="continuationSeparator" w:id="0">
    <w:p w14:paraId="2992CC23" w14:textId="77777777" w:rsidR="00D01408" w:rsidRDefault="00D01408" w:rsidP="002B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41A52"/>
    <w:multiLevelType w:val="hybridMultilevel"/>
    <w:tmpl w:val="C7F0BA4A"/>
    <w:lvl w:ilvl="0" w:tplc="D6C27F0E">
      <w:start w:val="5"/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874369"/>
    <w:multiLevelType w:val="hybridMultilevel"/>
    <w:tmpl w:val="11822E78"/>
    <w:lvl w:ilvl="0" w:tplc="41DC13DE">
      <w:start w:val="6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F4742"/>
    <w:multiLevelType w:val="hybridMultilevel"/>
    <w:tmpl w:val="959E36D8"/>
    <w:lvl w:ilvl="0" w:tplc="21343D9A">
      <w:start w:val="5"/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2059079">
    <w:abstractNumId w:val="1"/>
  </w:num>
  <w:num w:numId="2" w16cid:durableId="1325932606">
    <w:abstractNumId w:val="2"/>
  </w:num>
  <w:num w:numId="3" w16cid:durableId="8915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EB"/>
    <w:rsid w:val="00002736"/>
    <w:rsid w:val="000300B8"/>
    <w:rsid w:val="00040D10"/>
    <w:rsid w:val="00084E94"/>
    <w:rsid w:val="00086C21"/>
    <w:rsid w:val="000A6737"/>
    <w:rsid w:val="000B14BC"/>
    <w:rsid w:val="000B16BA"/>
    <w:rsid w:val="000C23DD"/>
    <w:rsid w:val="000E6F1A"/>
    <w:rsid w:val="001029CE"/>
    <w:rsid w:val="00133D8D"/>
    <w:rsid w:val="00140A56"/>
    <w:rsid w:val="00144D5C"/>
    <w:rsid w:val="00147163"/>
    <w:rsid w:val="00164771"/>
    <w:rsid w:val="00191EEC"/>
    <w:rsid w:val="00200300"/>
    <w:rsid w:val="00204B11"/>
    <w:rsid w:val="00213473"/>
    <w:rsid w:val="00236D0A"/>
    <w:rsid w:val="002376A0"/>
    <w:rsid w:val="00245927"/>
    <w:rsid w:val="002501E5"/>
    <w:rsid w:val="00253D43"/>
    <w:rsid w:val="002B43F6"/>
    <w:rsid w:val="002C4AD6"/>
    <w:rsid w:val="002D40C2"/>
    <w:rsid w:val="002D66FD"/>
    <w:rsid w:val="002E4A15"/>
    <w:rsid w:val="00311D55"/>
    <w:rsid w:val="00313366"/>
    <w:rsid w:val="00323C58"/>
    <w:rsid w:val="003245E5"/>
    <w:rsid w:val="00372882"/>
    <w:rsid w:val="003771EA"/>
    <w:rsid w:val="00395E9A"/>
    <w:rsid w:val="003E0B1E"/>
    <w:rsid w:val="003E0B54"/>
    <w:rsid w:val="00407EAB"/>
    <w:rsid w:val="00463DC3"/>
    <w:rsid w:val="00477AC2"/>
    <w:rsid w:val="004858D4"/>
    <w:rsid w:val="004B3291"/>
    <w:rsid w:val="004C272B"/>
    <w:rsid w:val="004C5A18"/>
    <w:rsid w:val="00502F93"/>
    <w:rsid w:val="00570054"/>
    <w:rsid w:val="00576C7D"/>
    <w:rsid w:val="00586EBE"/>
    <w:rsid w:val="005D06A4"/>
    <w:rsid w:val="005E4291"/>
    <w:rsid w:val="005E6EC7"/>
    <w:rsid w:val="005F34DD"/>
    <w:rsid w:val="00607077"/>
    <w:rsid w:val="00607569"/>
    <w:rsid w:val="00630D6A"/>
    <w:rsid w:val="00631F4F"/>
    <w:rsid w:val="006551E5"/>
    <w:rsid w:val="006803BE"/>
    <w:rsid w:val="006A7ADA"/>
    <w:rsid w:val="006C7D94"/>
    <w:rsid w:val="006D1C0A"/>
    <w:rsid w:val="006E2DF9"/>
    <w:rsid w:val="006F7639"/>
    <w:rsid w:val="0072636F"/>
    <w:rsid w:val="007319B3"/>
    <w:rsid w:val="00735C6C"/>
    <w:rsid w:val="007369EB"/>
    <w:rsid w:val="00756D9C"/>
    <w:rsid w:val="00783A76"/>
    <w:rsid w:val="007964F8"/>
    <w:rsid w:val="007E7EAB"/>
    <w:rsid w:val="007F229A"/>
    <w:rsid w:val="008257B5"/>
    <w:rsid w:val="008465AC"/>
    <w:rsid w:val="008856D9"/>
    <w:rsid w:val="008A3C93"/>
    <w:rsid w:val="008B3574"/>
    <w:rsid w:val="008C26B6"/>
    <w:rsid w:val="00921E4B"/>
    <w:rsid w:val="0092428C"/>
    <w:rsid w:val="00931A54"/>
    <w:rsid w:val="00947DCA"/>
    <w:rsid w:val="009705B0"/>
    <w:rsid w:val="00991801"/>
    <w:rsid w:val="009C0AB8"/>
    <w:rsid w:val="00A04B7F"/>
    <w:rsid w:val="00A65F29"/>
    <w:rsid w:val="00A85B6B"/>
    <w:rsid w:val="00A87BD4"/>
    <w:rsid w:val="00A926EB"/>
    <w:rsid w:val="00AA0BC5"/>
    <w:rsid w:val="00AA0E5B"/>
    <w:rsid w:val="00AA4A83"/>
    <w:rsid w:val="00AD60C6"/>
    <w:rsid w:val="00AF49D6"/>
    <w:rsid w:val="00B1201D"/>
    <w:rsid w:val="00B237CB"/>
    <w:rsid w:val="00B618FB"/>
    <w:rsid w:val="00B81B72"/>
    <w:rsid w:val="00BC1D9A"/>
    <w:rsid w:val="00BF2040"/>
    <w:rsid w:val="00C01E10"/>
    <w:rsid w:val="00C444F9"/>
    <w:rsid w:val="00CE5407"/>
    <w:rsid w:val="00D01408"/>
    <w:rsid w:val="00D0259A"/>
    <w:rsid w:val="00D041DC"/>
    <w:rsid w:val="00D0518F"/>
    <w:rsid w:val="00D21E69"/>
    <w:rsid w:val="00D2408D"/>
    <w:rsid w:val="00D240A9"/>
    <w:rsid w:val="00D637A6"/>
    <w:rsid w:val="00D879FB"/>
    <w:rsid w:val="00D9560D"/>
    <w:rsid w:val="00DA455F"/>
    <w:rsid w:val="00DD1B7C"/>
    <w:rsid w:val="00DE5157"/>
    <w:rsid w:val="00E10F7E"/>
    <w:rsid w:val="00E234B1"/>
    <w:rsid w:val="00E45820"/>
    <w:rsid w:val="00E50236"/>
    <w:rsid w:val="00E72CD1"/>
    <w:rsid w:val="00E80A4A"/>
    <w:rsid w:val="00E84A9D"/>
    <w:rsid w:val="00EA16AA"/>
    <w:rsid w:val="00EB4C0E"/>
    <w:rsid w:val="00ED48C8"/>
    <w:rsid w:val="00ED7547"/>
    <w:rsid w:val="00EE1932"/>
    <w:rsid w:val="00EE26BD"/>
    <w:rsid w:val="00EE6389"/>
    <w:rsid w:val="00EE678F"/>
    <w:rsid w:val="00EE6842"/>
    <w:rsid w:val="00EF14F7"/>
    <w:rsid w:val="00F00242"/>
    <w:rsid w:val="00F143C9"/>
    <w:rsid w:val="00F2244B"/>
    <w:rsid w:val="00F30389"/>
    <w:rsid w:val="00F358B2"/>
    <w:rsid w:val="00F405B7"/>
    <w:rsid w:val="00F41CD2"/>
    <w:rsid w:val="00F5296E"/>
    <w:rsid w:val="00F60F9E"/>
    <w:rsid w:val="00F67E6B"/>
    <w:rsid w:val="00F9110C"/>
    <w:rsid w:val="00FA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EF43"/>
  <w15:docId w15:val="{43C98851-0689-419B-B148-EEAB04D6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7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040D1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40D1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40D1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40D1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40D1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0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0D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43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43F6"/>
  </w:style>
  <w:style w:type="paragraph" w:styleId="ad">
    <w:name w:val="footer"/>
    <w:basedOn w:val="a"/>
    <w:link w:val="ae"/>
    <w:uiPriority w:val="99"/>
    <w:unhideWhenUsed/>
    <w:rsid w:val="002B43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C3AA-4B18-429C-9FAA-BC3F3F93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002</dc:creator>
  <cp:lastModifiedBy>三宅　亮</cp:lastModifiedBy>
  <cp:revision>4</cp:revision>
  <cp:lastPrinted>2026-06-07T02:55:00Z</cp:lastPrinted>
  <dcterms:created xsi:type="dcterms:W3CDTF">2026-06-07T02:17:00Z</dcterms:created>
  <dcterms:modified xsi:type="dcterms:W3CDTF">2026-06-12T04:02:00Z</dcterms:modified>
</cp:coreProperties>
</file>